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7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ẾT CẤU THÉP HOÀNG TRIỀU</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367, Đường Cách Mạng Tháng 10, Tổ 2, Phường Bá Xuyên,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567614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028442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ải Hoà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ẾT CẤU THÉP HOÀNG TRIỀU</w:t>
            </w:r>
            <w:r>
              <w:rPr>
                <w:sz w:val="26"/>
                <w:szCs w:val="26"/>
              </w:rPr>
              <w:t xml:space="preserve"> - </w:t>
            </w:r>
            <w:r>
              <w:rPr>
                <w:sz w:val="26"/>
                <w:szCs w:val="26"/>
              </w:rPr>
              <w:t>03567614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